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STER - F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bruárová 159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13271          DIČ:  21205326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74E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,6,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4E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,6,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74E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74E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74E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74E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74E5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74E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4E5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Folt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913" w:rsidRDefault="002C7913" w:rsidP="00107589">
      <w:pPr>
        <w:spacing w:after="0" w:line="240" w:lineRule="auto"/>
      </w:pPr>
      <w:r>
        <w:separator/>
      </w:r>
    </w:p>
  </w:endnote>
  <w:endnote w:type="continuationSeparator" w:id="0">
    <w:p w:rsidR="002C7913" w:rsidRDefault="002C79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325B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325BC">
      <w:rPr>
        <w:szCs w:val="22"/>
      </w:rPr>
      <w:fldChar w:fldCharType="separate"/>
    </w:r>
    <w:r w:rsidR="00E74E54">
      <w:rPr>
        <w:noProof/>
        <w:szCs w:val="22"/>
      </w:rPr>
      <w:t>2</w:t>
    </w:r>
    <w:r w:rsidR="002325B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913" w:rsidRDefault="002C7913" w:rsidP="00107589">
      <w:pPr>
        <w:spacing w:after="0" w:line="240" w:lineRule="auto"/>
      </w:pPr>
      <w:r>
        <w:separator/>
      </w:r>
    </w:p>
  </w:footnote>
  <w:footnote w:type="continuationSeparator" w:id="0">
    <w:p w:rsidR="002C7913" w:rsidRDefault="002C79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132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326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5BC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7913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4E54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8B29-ED92-49E2-AB90-9B020E1F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6</Words>
  <Characters>2619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8-03-05T15:24:00Z</dcterms:created>
  <dcterms:modified xsi:type="dcterms:W3CDTF">2018-03-05T15:24:00Z</dcterms:modified>
</cp:coreProperties>
</file>